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72" w:rsidRDefault="00A14272" w:rsidP="00E462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85B4B" w:rsidRPr="00E46279" w:rsidRDefault="00E46279" w:rsidP="00E462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6279">
        <w:rPr>
          <w:rFonts w:ascii="Times New Roman" w:hAnsi="Times New Roman" w:cs="Times New Roman"/>
          <w:b/>
          <w:bCs/>
          <w:sz w:val="36"/>
          <w:szCs w:val="36"/>
        </w:rPr>
        <w:t>Intelligent Customer Retention: Using Machine Learning for Enhanced Prediction of Telecom Customer Churn</w:t>
      </w:r>
    </w:p>
    <w:p w:rsidR="00E46279" w:rsidRDefault="00E46279" w:rsidP="00407C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7C53" w:rsidRPr="004D4F3C" w:rsidRDefault="00407C53" w:rsidP="00407C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F3C">
        <w:rPr>
          <w:rFonts w:ascii="Times New Roman" w:hAnsi="Times New Roman" w:cs="Times New Roman"/>
          <w:b/>
          <w:bCs/>
          <w:sz w:val="28"/>
          <w:szCs w:val="28"/>
        </w:rPr>
        <w:t>Define problem /</w:t>
      </w:r>
      <w:r w:rsidR="00546810" w:rsidRPr="004D4F3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D4F3C">
        <w:rPr>
          <w:rFonts w:ascii="Times New Roman" w:hAnsi="Times New Roman" w:cs="Times New Roman"/>
          <w:b/>
          <w:bCs/>
          <w:sz w:val="28"/>
          <w:szCs w:val="28"/>
        </w:rPr>
        <w:t>roblem unders</w:t>
      </w:r>
      <w:r w:rsidR="00546810" w:rsidRPr="004D4F3C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D4F3C">
        <w:rPr>
          <w:rFonts w:ascii="Times New Roman" w:hAnsi="Times New Roman" w:cs="Times New Roman"/>
          <w:b/>
          <w:bCs/>
          <w:sz w:val="28"/>
          <w:szCs w:val="28"/>
        </w:rPr>
        <w:t xml:space="preserve">anding </w:t>
      </w:r>
    </w:p>
    <w:p w:rsidR="00407C53" w:rsidRPr="00385B4B" w:rsidRDefault="00385B4B" w:rsidP="00407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810" w:rsidRPr="00385B4B">
        <w:rPr>
          <w:rFonts w:ascii="Times New Roman" w:hAnsi="Times New Roman" w:cs="Times New Roman"/>
          <w:sz w:val="28"/>
          <w:szCs w:val="28"/>
        </w:rPr>
        <w:t xml:space="preserve">In this milestone, </w:t>
      </w:r>
      <w:r w:rsidR="00407C53" w:rsidRPr="00385B4B">
        <w:rPr>
          <w:rFonts w:ascii="Times New Roman" w:hAnsi="Times New Roman" w:cs="Times New Roman"/>
          <w:sz w:val="28"/>
          <w:szCs w:val="28"/>
        </w:rPr>
        <w:t>we w</w:t>
      </w:r>
      <w:r w:rsidR="00546810" w:rsidRPr="00385B4B">
        <w:rPr>
          <w:rFonts w:ascii="Times New Roman" w:hAnsi="Times New Roman" w:cs="Times New Roman"/>
          <w:sz w:val="28"/>
          <w:szCs w:val="28"/>
        </w:rPr>
        <w:t xml:space="preserve">ill see the define </w:t>
      </w:r>
      <w:r w:rsidR="004D4F3C" w:rsidRPr="00385B4B">
        <w:rPr>
          <w:rFonts w:ascii="Times New Roman" w:hAnsi="Times New Roman" w:cs="Times New Roman"/>
          <w:sz w:val="28"/>
          <w:szCs w:val="28"/>
        </w:rPr>
        <w:t xml:space="preserve">Problem &amp; </w:t>
      </w:r>
      <w:r w:rsidR="00546810" w:rsidRPr="00385B4B">
        <w:rPr>
          <w:rFonts w:ascii="Times New Roman" w:hAnsi="Times New Roman" w:cs="Times New Roman"/>
          <w:sz w:val="28"/>
          <w:szCs w:val="28"/>
        </w:rPr>
        <w:t>Program understanding</w:t>
      </w:r>
    </w:p>
    <w:p w:rsidR="00407C53" w:rsidRPr="00385B4B" w:rsidRDefault="00546810" w:rsidP="004D4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literature surv</w:t>
      </w:r>
      <w:r w:rsidR="00407C53" w:rsidRPr="00385B4B">
        <w:rPr>
          <w:rFonts w:ascii="Times New Roman" w:hAnsi="Times New Roman" w:cs="Times New Roman"/>
          <w:sz w:val="28"/>
          <w:szCs w:val="28"/>
        </w:rPr>
        <w:t>ey</w:t>
      </w:r>
    </w:p>
    <w:p w:rsidR="00407C53" w:rsidRPr="00385B4B" w:rsidRDefault="00546810" w:rsidP="004D4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specif</w:t>
      </w:r>
      <w:r w:rsidR="00407C53" w:rsidRPr="00385B4B">
        <w:rPr>
          <w:rFonts w:ascii="Times New Roman" w:hAnsi="Times New Roman" w:cs="Times New Roman"/>
          <w:sz w:val="28"/>
          <w:szCs w:val="28"/>
        </w:rPr>
        <w:t>y the business problem</w:t>
      </w:r>
    </w:p>
    <w:p w:rsidR="00407C53" w:rsidRPr="00385B4B" w:rsidRDefault="00407C53" w:rsidP="004D4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Business requirements</w:t>
      </w:r>
    </w:p>
    <w:p w:rsidR="00407C53" w:rsidRPr="00385B4B" w:rsidRDefault="00546810" w:rsidP="004D4F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Social</w:t>
      </w:r>
      <w:r w:rsidR="00407C53" w:rsidRPr="00385B4B">
        <w:rPr>
          <w:rFonts w:ascii="Times New Roman" w:hAnsi="Times New Roman" w:cs="Times New Roman"/>
          <w:sz w:val="28"/>
          <w:szCs w:val="28"/>
        </w:rPr>
        <w:t xml:space="preserve"> or business import</w:t>
      </w:r>
    </w:p>
    <w:p w:rsidR="00573D48" w:rsidRPr="00573D48" w:rsidRDefault="00573D48" w:rsidP="00573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D48">
        <w:rPr>
          <w:rFonts w:ascii="Times New Roman" w:hAnsi="Times New Roman" w:cs="Times New Roman"/>
          <w:b/>
          <w:bCs/>
          <w:sz w:val="28"/>
          <w:szCs w:val="28"/>
        </w:rPr>
        <w:t>Literature Survey</w:t>
      </w:r>
    </w:p>
    <w:p w:rsidR="00573D48" w:rsidRPr="00385B4B" w:rsidRDefault="00573D48" w:rsidP="00573D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As the data is increasing daily due to digitization in the banking sector, people want to apply for loans through the internet. </w:t>
      </w:r>
    </w:p>
    <w:p w:rsidR="00573D48" w:rsidRPr="00385B4B" w:rsidRDefault="00573D48" w:rsidP="00573D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Machine Learning (ML), as a typical method for information investigation, has gotten more consideration increasingly. </w:t>
      </w:r>
    </w:p>
    <w:p w:rsidR="00573D48" w:rsidRPr="00385B4B" w:rsidRDefault="00573D48" w:rsidP="00573D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Individuals of various businesses are </w:t>
      </w:r>
      <w:r w:rsidR="002C38C7" w:rsidRPr="00385B4B">
        <w:rPr>
          <w:rFonts w:ascii="Times New Roman" w:hAnsi="Times New Roman" w:cs="Times New Roman"/>
          <w:sz w:val="28"/>
          <w:szCs w:val="28"/>
        </w:rPr>
        <w:t>utilizing</w:t>
      </w:r>
      <w:r w:rsidRPr="00385B4B">
        <w:rPr>
          <w:rFonts w:ascii="Times New Roman" w:hAnsi="Times New Roman" w:cs="Times New Roman"/>
          <w:sz w:val="28"/>
          <w:szCs w:val="28"/>
        </w:rPr>
        <w:t xml:space="preserve"> ML calculations to take care of the issues dependent on their industry information. </w:t>
      </w:r>
    </w:p>
    <w:p w:rsidR="00573D48" w:rsidRPr="00385B4B" w:rsidRDefault="00573D48" w:rsidP="00573D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Telecom companies often use customer churn as a key business metrics to predict the number of customers that will leave a telecom service provider.</w:t>
      </w:r>
    </w:p>
    <w:p w:rsidR="00573D48" w:rsidRPr="00385B4B" w:rsidRDefault="00573D48" w:rsidP="00573D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A machine learning model can be used to </w:t>
      </w:r>
      <w:r w:rsidR="002C38C7" w:rsidRPr="00385B4B">
        <w:rPr>
          <w:rFonts w:ascii="Times New Roman" w:hAnsi="Times New Roman" w:cs="Times New Roman"/>
          <w:sz w:val="28"/>
          <w:szCs w:val="28"/>
        </w:rPr>
        <w:t>identify</w:t>
      </w:r>
      <w:r w:rsidRPr="00385B4B">
        <w:rPr>
          <w:rFonts w:ascii="Times New Roman" w:hAnsi="Times New Roman" w:cs="Times New Roman"/>
          <w:sz w:val="28"/>
          <w:szCs w:val="28"/>
        </w:rPr>
        <w:t xml:space="preserve"> the probable churn customers and then makes the necessary business decisions.</w:t>
      </w:r>
    </w:p>
    <w:p w:rsidR="004D4F3C" w:rsidRPr="004D4F3C" w:rsidRDefault="00407C53" w:rsidP="004D4F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38C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C38C7" w:rsidRPr="004D4F3C">
        <w:rPr>
          <w:rFonts w:ascii="Times New Roman" w:hAnsi="Times New Roman" w:cs="Times New Roman"/>
          <w:b/>
          <w:bCs/>
          <w:sz w:val="28"/>
          <w:szCs w:val="28"/>
        </w:rPr>
        <w:t xml:space="preserve">pecify </w:t>
      </w:r>
      <w:r w:rsidRPr="004D4F3C">
        <w:rPr>
          <w:rFonts w:ascii="Times New Roman" w:hAnsi="Times New Roman" w:cs="Times New Roman"/>
          <w:b/>
          <w:bCs/>
          <w:sz w:val="28"/>
          <w:szCs w:val="28"/>
        </w:rPr>
        <w:t>business Problem</w:t>
      </w:r>
    </w:p>
    <w:p w:rsidR="00407C53" w:rsidRPr="00385B4B" w:rsidRDefault="00E3725A" w:rsidP="004D4F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4F3C">
        <w:rPr>
          <w:rFonts w:ascii="Times New Roman" w:hAnsi="Times New Roman" w:cs="Times New Roman"/>
          <w:sz w:val="24"/>
          <w:szCs w:val="24"/>
        </w:rPr>
        <w:t>C</w:t>
      </w:r>
      <w:r w:rsidRPr="00385B4B">
        <w:rPr>
          <w:rFonts w:ascii="Times New Roman" w:hAnsi="Times New Roman" w:cs="Times New Roman"/>
          <w:sz w:val="28"/>
          <w:szCs w:val="28"/>
        </w:rPr>
        <w:t>ustomer</w:t>
      </w:r>
      <w:r w:rsidR="00407C53" w:rsidRPr="00385B4B">
        <w:rPr>
          <w:rFonts w:ascii="Times New Roman" w:hAnsi="Times New Roman" w:cs="Times New Roman"/>
          <w:sz w:val="28"/>
          <w:szCs w:val="28"/>
        </w:rPr>
        <w:t xml:space="preserve"> churn is a major problem &amp; one of the most important Concerns for large companies.</w:t>
      </w:r>
    </w:p>
    <w:p w:rsidR="00407C53" w:rsidRPr="00385B4B" w:rsidRDefault="00407C53" w:rsidP="004D4F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Due to the direct</w:t>
      </w:r>
      <w:r w:rsidR="00546810" w:rsidRPr="00385B4B">
        <w:rPr>
          <w:rFonts w:ascii="Times New Roman" w:hAnsi="Times New Roman" w:cs="Times New Roman"/>
          <w:sz w:val="28"/>
          <w:szCs w:val="28"/>
        </w:rPr>
        <w:t xml:space="preserve"> effect on the revenues of the </w:t>
      </w:r>
      <w:r w:rsidRPr="00385B4B">
        <w:rPr>
          <w:rFonts w:ascii="Times New Roman" w:hAnsi="Times New Roman" w:cs="Times New Roman"/>
          <w:sz w:val="28"/>
          <w:szCs w:val="28"/>
        </w:rPr>
        <w:t>Companies, especially in the telecom field, companies</w:t>
      </w:r>
      <w:r w:rsidR="00546810" w:rsidRPr="00385B4B">
        <w:rPr>
          <w:rFonts w:ascii="Times New Roman" w:hAnsi="Times New Roman" w:cs="Times New Roman"/>
          <w:sz w:val="28"/>
          <w:szCs w:val="28"/>
        </w:rPr>
        <w:t xml:space="preserve"> are seeking</w:t>
      </w:r>
      <w:r w:rsidRPr="00385B4B">
        <w:rPr>
          <w:rFonts w:ascii="Times New Roman" w:hAnsi="Times New Roman" w:cs="Times New Roman"/>
          <w:sz w:val="28"/>
          <w:szCs w:val="28"/>
        </w:rPr>
        <w:t xml:space="preserve"> to develop means to</w:t>
      </w:r>
      <w:r w:rsidR="00546810" w:rsidRPr="00385B4B">
        <w:rPr>
          <w:rFonts w:ascii="Times New Roman" w:hAnsi="Times New Roman" w:cs="Times New Roman"/>
          <w:sz w:val="28"/>
          <w:szCs w:val="28"/>
        </w:rPr>
        <w:t xml:space="preserve"> predict </w:t>
      </w:r>
      <w:r w:rsidRPr="00385B4B">
        <w:rPr>
          <w:rFonts w:ascii="Times New Roman" w:hAnsi="Times New Roman" w:cs="Times New Roman"/>
          <w:sz w:val="28"/>
          <w:szCs w:val="28"/>
        </w:rPr>
        <w:t>Potential Customer to churn.</w:t>
      </w:r>
    </w:p>
    <w:p w:rsidR="004D4F3C" w:rsidRPr="00385B4B" w:rsidRDefault="00407C53" w:rsidP="004D4F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Increased importance of marketing Strategies </w:t>
      </w:r>
      <w:r w:rsidR="00546810" w:rsidRPr="00385B4B">
        <w:rPr>
          <w:rFonts w:ascii="Times New Roman" w:hAnsi="Times New Roman" w:cs="Times New Roman"/>
          <w:sz w:val="28"/>
          <w:szCs w:val="28"/>
        </w:rPr>
        <w:t xml:space="preserve"> and </w:t>
      </w:r>
      <w:r w:rsidRPr="00385B4B">
        <w:rPr>
          <w:rFonts w:ascii="Times New Roman" w:hAnsi="Times New Roman" w:cs="Times New Roman"/>
          <w:sz w:val="28"/>
          <w:szCs w:val="28"/>
        </w:rPr>
        <w:t xml:space="preserve">Conscious </w:t>
      </w:r>
      <w:r w:rsidR="00546810" w:rsidRPr="00385B4B">
        <w:rPr>
          <w:rFonts w:ascii="Times New Roman" w:hAnsi="Times New Roman" w:cs="Times New Roman"/>
          <w:sz w:val="28"/>
          <w:szCs w:val="28"/>
        </w:rPr>
        <w:t>behavior</w:t>
      </w:r>
      <w:r w:rsidRPr="00385B4B">
        <w:rPr>
          <w:rFonts w:ascii="Times New Roman" w:hAnsi="Times New Roman" w:cs="Times New Roman"/>
          <w:sz w:val="28"/>
          <w:szCs w:val="28"/>
        </w:rPr>
        <w:t xml:space="preserve"> of </w:t>
      </w:r>
      <w:r w:rsidR="00546810" w:rsidRPr="00385B4B">
        <w:rPr>
          <w:rFonts w:ascii="Times New Roman" w:hAnsi="Times New Roman" w:cs="Times New Roman"/>
          <w:sz w:val="28"/>
          <w:szCs w:val="28"/>
        </w:rPr>
        <w:t>customers  in the recent year</w:t>
      </w:r>
    </w:p>
    <w:p w:rsidR="008C1ED6" w:rsidRPr="00385B4B" w:rsidRDefault="00E3725A" w:rsidP="008C1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A machine learning model c</w:t>
      </w:r>
      <w:r w:rsidR="00407C53" w:rsidRPr="00385B4B">
        <w:rPr>
          <w:rFonts w:ascii="Times New Roman" w:hAnsi="Times New Roman" w:cs="Times New Roman"/>
          <w:sz w:val="28"/>
          <w:szCs w:val="28"/>
        </w:rPr>
        <w:t xml:space="preserve">an be used to </w:t>
      </w:r>
      <w:r w:rsidRPr="00385B4B">
        <w:rPr>
          <w:rFonts w:ascii="Times New Roman" w:hAnsi="Times New Roman" w:cs="Times New Roman"/>
          <w:sz w:val="28"/>
          <w:szCs w:val="28"/>
        </w:rPr>
        <w:t>identify</w:t>
      </w:r>
      <w:r w:rsidR="00407C53" w:rsidRPr="00385B4B">
        <w:rPr>
          <w:rFonts w:ascii="Times New Roman" w:hAnsi="Times New Roman" w:cs="Times New Roman"/>
          <w:sz w:val="28"/>
          <w:szCs w:val="28"/>
        </w:rPr>
        <w:t xml:space="preserve"> the probable churn Customers &amp; then makes the necessary business decision.</w:t>
      </w:r>
    </w:p>
    <w:p w:rsidR="008C1ED6" w:rsidRPr="008C1ED6" w:rsidRDefault="008C1ED6" w:rsidP="008C1ED6">
      <w:pPr>
        <w:rPr>
          <w:rFonts w:ascii="Times New Roman" w:hAnsi="Times New Roman" w:cs="Times New Roman"/>
          <w:sz w:val="24"/>
          <w:szCs w:val="24"/>
        </w:rPr>
      </w:pPr>
      <w:r w:rsidRPr="008C1ED6">
        <w:rPr>
          <w:rFonts w:ascii="Times New Roman" w:hAnsi="Times New Roman" w:cs="Times New Roman"/>
          <w:b/>
          <w:bCs/>
          <w:sz w:val="28"/>
          <w:szCs w:val="28"/>
        </w:rPr>
        <w:t xml:space="preserve">  Business Requirements</w:t>
      </w:r>
    </w:p>
    <w:p w:rsidR="008C1ED6" w:rsidRPr="00385B4B" w:rsidRDefault="008C1ED6" w:rsidP="00231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lastRenderedPageBreak/>
        <w:t>The business requirements for a machine learning model to predict whether the customer will churn or not on customer information</w:t>
      </w:r>
    </w:p>
    <w:p w:rsidR="008C1ED6" w:rsidRPr="00385B4B" w:rsidRDefault="008C1ED6" w:rsidP="00231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To </w:t>
      </w:r>
      <w:r w:rsidR="009E2E8F" w:rsidRPr="00385B4B">
        <w:rPr>
          <w:rFonts w:ascii="Times New Roman" w:hAnsi="Times New Roman" w:cs="Times New Roman"/>
          <w:sz w:val="28"/>
          <w:szCs w:val="28"/>
        </w:rPr>
        <w:t>minimize</w:t>
      </w:r>
      <w:r w:rsidRPr="00385B4B">
        <w:rPr>
          <w:rFonts w:ascii="Times New Roman" w:hAnsi="Times New Roman" w:cs="Times New Roman"/>
          <w:sz w:val="28"/>
          <w:szCs w:val="28"/>
        </w:rPr>
        <w:t xml:space="preserve"> the number of false positives (customer that predicted as loyal but churn) and false negatives (customer predicted to be churn which could have stayed loyal).</w:t>
      </w:r>
    </w:p>
    <w:p w:rsidR="008C1ED6" w:rsidRPr="00385B4B" w:rsidRDefault="008C1ED6" w:rsidP="002318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Provide an explanation for the model's decision, for better decision making in order to gain more profitability.</w:t>
      </w:r>
    </w:p>
    <w:p w:rsidR="00231885" w:rsidRDefault="00231885" w:rsidP="008C1E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C1ED6" w:rsidRPr="008C1ED6" w:rsidRDefault="008C1ED6" w:rsidP="008C1E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1ED6">
        <w:rPr>
          <w:rFonts w:ascii="Times New Roman" w:hAnsi="Times New Roman" w:cs="Times New Roman"/>
          <w:b/>
          <w:bCs/>
          <w:sz w:val="28"/>
          <w:szCs w:val="28"/>
        </w:rPr>
        <w:t xml:space="preserve">Social </w:t>
      </w:r>
      <w:r w:rsidR="009E2E8F" w:rsidRPr="008C1ED6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8C1ED6">
        <w:rPr>
          <w:rFonts w:ascii="Times New Roman" w:hAnsi="Times New Roman" w:cs="Times New Roman"/>
          <w:b/>
          <w:bCs/>
          <w:sz w:val="28"/>
          <w:szCs w:val="28"/>
        </w:rPr>
        <w:t xml:space="preserve"> Business Impact</w:t>
      </w:r>
    </w:p>
    <w:p w:rsidR="00231885" w:rsidRPr="00385B4B" w:rsidRDefault="008C1ED6" w:rsidP="002318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Social </w:t>
      </w:r>
      <w:r w:rsidR="009E2E8F" w:rsidRPr="00385B4B">
        <w:rPr>
          <w:rFonts w:ascii="Times New Roman" w:hAnsi="Times New Roman" w:cs="Times New Roman"/>
          <w:sz w:val="28"/>
          <w:szCs w:val="28"/>
        </w:rPr>
        <w:t xml:space="preserve">Impact: </w:t>
      </w:r>
      <w:r w:rsidRPr="00385B4B">
        <w:rPr>
          <w:rFonts w:ascii="Times New Roman" w:hAnsi="Times New Roman" w:cs="Times New Roman"/>
          <w:sz w:val="28"/>
          <w:szCs w:val="28"/>
        </w:rPr>
        <w:t xml:space="preserve">Proposed model can help improve the overall customer experience and service quality </w:t>
      </w:r>
    </w:p>
    <w:p w:rsidR="00231885" w:rsidRPr="00385B4B" w:rsidRDefault="008C1ED6" w:rsidP="0023188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Companies can also make better decisions about how to retain their customers</w:t>
      </w:r>
    </w:p>
    <w:p w:rsidR="00231885" w:rsidRPr="00385B4B" w:rsidRDefault="008C1ED6" w:rsidP="0023188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 xml:space="preserve">Business Model/ Impact: This product can generate revenue using a product based model, where the system can be sold as a product to the telecom companies. </w:t>
      </w:r>
    </w:p>
    <w:p w:rsidR="008C1ED6" w:rsidRPr="00385B4B" w:rsidRDefault="008C1ED6" w:rsidP="0023188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85B4B">
        <w:rPr>
          <w:rFonts w:ascii="Times New Roman" w:hAnsi="Times New Roman" w:cs="Times New Roman"/>
          <w:sz w:val="28"/>
          <w:szCs w:val="28"/>
        </w:rPr>
        <w:t>This product can also be used for subscription based model.</w:t>
      </w:r>
    </w:p>
    <w:sectPr w:rsidR="008C1ED6" w:rsidRPr="00385B4B" w:rsidSect="00A14272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258"/>
    <w:multiLevelType w:val="hybridMultilevel"/>
    <w:tmpl w:val="1DC68EF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B6231E"/>
    <w:multiLevelType w:val="hybridMultilevel"/>
    <w:tmpl w:val="FB78C7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84C81"/>
    <w:multiLevelType w:val="hybridMultilevel"/>
    <w:tmpl w:val="7AC67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7187A"/>
    <w:multiLevelType w:val="hybridMultilevel"/>
    <w:tmpl w:val="8CCE2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8694C"/>
    <w:multiLevelType w:val="hybridMultilevel"/>
    <w:tmpl w:val="8A740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8440B"/>
    <w:multiLevelType w:val="hybridMultilevel"/>
    <w:tmpl w:val="312A6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71313"/>
    <w:multiLevelType w:val="hybridMultilevel"/>
    <w:tmpl w:val="03B480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C44009"/>
    <w:multiLevelType w:val="hybridMultilevel"/>
    <w:tmpl w:val="A9C47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A6D60"/>
    <w:multiLevelType w:val="hybridMultilevel"/>
    <w:tmpl w:val="860E3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7706E"/>
    <w:multiLevelType w:val="hybridMultilevel"/>
    <w:tmpl w:val="ECE82B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7C53"/>
    <w:rsid w:val="00146A05"/>
    <w:rsid w:val="00157F94"/>
    <w:rsid w:val="00231885"/>
    <w:rsid w:val="002C38C7"/>
    <w:rsid w:val="00385B4B"/>
    <w:rsid w:val="00407C53"/>
    <w:rsid w:val="00472CAE"/>
    <w:rsid w:val="004D4F3C"/>
    <w:rsid w:val="00546810"/>
    <w:rsid w:val="00573D48"/>
    <w:rsid w:val="008C1ED6"/>
    <w:rsid w:val="009E2E8F"/>
    <w:rsid w:val="00A14272"/>
    <w:rsid w:val="00BA2AFA"/>
    <w:rsid w:val="00D87C8D"/>
    <w:rsid w:val="00DB2C8D"/>
    <w:rsid w:val="00E3725A"/>
    <w:rsid w:val="00E46279"/>
    <w:rsid w:val="00F3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A7D6-0E9D-41D3-8797-7C4DF5A2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4</cp:revision>
  <dcterms:created xsi:type="dcterms:W3CDTF">2023-03-24T10:54:00Z</dcterms:created>
  <dcterms:modified xsi:type="dcterms:W3CDTF">2023-03-24T13:22:00Z</dcterms:modified>
</cp:coreProperties>
</file>